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1辑  军政府公报  5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1辑  军政府公报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388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1辑  军政府公报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